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25AA" w14:textId="2071C8A9" w:rsidR="007B7AD4" w:rsidRPr="004F637E" w:rsidRDefault="007B7AD4" w:rsidP="007B7AD4">
      <w:pPr>
        <w:pStyle w:val="siwz-3"/>
        <w:rPr>
          <w:rFonts w:ascii="Verdana" w:hAnsi="Verdana" w:cs="Arial"/>
        </w:rPr>
      </w:pPr>
      <w:bookmarkStart w:id="0" w:name="_Toc26263598"/>
      <w:bookmarkStart w:id="1" w:name="_Toc458753201"/>
      <w:r w:rsidRPr="004F637E">
        <w:rPr>
          <w:rFonts w:ascii="Verdana" w:hAnsi="Verdana" w:cs="Arial"/>
        </w:rPr>
        <w:t xml:space="preserve">Wzór Załącznika nr </w:t>
      </w:r>
      <w:r w:rsidR="007D2648" w:rsidRPr="004F637E">
        <w:rPr>
          <w:rFonts w:ascii="Verdana" w:hAnsi="Verdana" w:cs="Arial"/>
        </w:rPr>
        <w:t>2</w:t>
      </w:r>
      <w:r w:rsidRPr="004F637E">
        <w:rPr>
          <w:rFonts w:ascii="Verdana" w:hAnsi="Verdana" w:cs="Arial"/>
        </w:rPr>
        <w:t xml:space="preserve"> do Formularza Ofertowego „</w:t>
      </w:r>
      <w:r w:rsidR="007D2648" w:rsidRPr="004F637E">
        <w:rPr>
          <w:rFonts w:ascii="Verdana" w:hAnsi="Verdana" w:cs="Arial"/>
        </w:rPr>
        <w:t>Wykaz Oprogramowania Standardowego</w:t>
      </w:r>
      <w:r w:rsidRPr="004F637E">
        <w:rPr>
          <w:rFonts w:ascii="Verdana" w:hAnsi="Verdana" w:cs="Arial"/>
        </w:rPr>
        <w:t>”</w:t>
      </w:r>
      <w:bookmarkEnd w:id="0"/>
    </w:p>
    <w:p w14:paraId="482BC1D4" w14:textId="77777777" w:rsidR="007D2648" w:rsidRDefault="007D2648" w:rsidP="007B7AD4">
      <w:pPr>
        <w:pStyle w:val="siwz-3"/>
        <w:rPr>
          <w:rFonts w:ascii="Verdana" w:hAnsi="Verdana" w:cs="Arial"/>
        </w:rPr>
      </w:pPr>
    </w:p>
    <w:p w14:paraId="40713E97" w14:textId="77777777" w:rsidR="005B4DAC" w:rsidRDefault="005B4DAC" w:rsidP="007B7AD4">
      <w:pPr>
        <w:pStyle w:val="siwz-3"/>
        <w:rPr>
          <w:rFonts w:ascii="Verdana" w:hAnsi="Verdana" w:cs="Arial"/>
        </w:rPr>
      </w:pPr>
    </w:p>
    <w:p w14:paraId="537AF5E7" w14:textId="77777777" w:rsidR="005B4DAC" w:rsidRDefault="005B4DAC" w:rsidP="007B7AD4">
      <w:pPr>
        <w:pStyle w:val="siwz-3"/>
        <w:rPr>
          <w:rFonts w:ascii="Verdana" w:hAnsi="Verdana" w:cs="Arial"/>
        </w:rPr>
      </w:pPr>
    </w:p>
    <w:p w14:paraId="2F3890F6" w14:textId="77777777" w:rsidR="005B4DAC" w:rsidRDefault="005B4DAC" w:rsidP="007B7AD4">
      <w:pPr>
        <w:pStyle w:val="siwz-3"/>
        <w:rPr>
          <w:rFonts w:ascii="Verdana" w:hAnsi="Verdana" w:cs="Arial"/>
        </w:rPr>
      </w:pPr>
    </w:p>
    <w:p w14:paraId="281DF261" w14:textId="77777777" w:rsidR="005B4DAC" w:rsidRDefault="005B4DAC" w:rsidP="007B7AD4">
      <w:pPr>
        <w:pStyle w:val="siwz-3"/>
        <w:rPr>
          <w:rFonts w:ascii="Verdana" w:hAnsi="Verdana" w:cs="Arial"/>
        </w:rPr>
      </w:pPr>
    </w:p>
    <w:p w14:paraId="1FE831E1" w14:textId="77777777" w:rsidR="005B4DAC" w:rsidRPr="004F637E" w:rsidRDefault="005B4DAC" w:rsidP="007B7AD4">
      <w:pPr>
        <w:pStyle w:val="siwz-3"/>
        <w:rPr>
          <w:rFonts w:ascii="Verdana" w:hAnsi="Verdana" w:cs="Arial"/>
        </w:rPr>
      </w:pPr>
      <w:bookmarkStart w:id="2" w:name="_GoBack"/>
      <w:bookmarkEnd w:id="2"/>
    </w:p>
    <w:p w14:paraId="51B7B1F7" w14:textId="1F4C6BBE" w:rsidR="007D2648" w:rsidRPr="004F637E" w:rsidRDefault="007D2648" w:rsidP="004F637E">
      <w:pPr>
        <w:jc w:val="both"/>
        <w:rPr>
          <w:rFonts w:ascii="Verdana" w:hAnsi="Verdana"/>
        </w:rPr>
      </w:pPr>
      <w:r w:rsidRPr="004F637E">
        <w:rPr>
          <w:rFonts w:ascii="Verdana" w:hAnsi="Verdana"/>
          <w:sz w:val="16"/>
          <w:szCs w:val="16"/>
        </w:rPr>
        <w:t>Oświadczamy, że wykonamy Wdrożenie Systemu Informatycznego służącego obsłudze zadań związanych z zarządzaniem zasobami ludzkimi (w tym obsługą kadrowo-płacową) w ARiMR w oparciu o dostarczone, niżej wymienione  Oprogramowanie Standardowe:</w:t>
      </w:r>
    </w:p>
    <w:p w14:paraId="5F39123E" w14:textId="77777777" w:rsidR="007D2648" w:rsidRPr="004F637E" w:rsidRDefault="007D2648" w:rsidP="004F637E">
      <w:pPr>
        <w:pStyle w:val="siwz-3"/>
        <w:jc w:val="both"/>
        <w:rPr>
          <w:rFonts w:ascii="Verdana" w:hAnsi="Verdana" w:cs="Aria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4"/>
        <w:gridCol w:w="4221"/>
        <w:gridCol w:w="1843"/>
        <w:gridCol w:w="2976"/>
      </w:tblGrid>
      <w:tr w:rsidR="007D2648" w:rsidRPr="004F637E" w14:paraId="42E3C082" w14:textId="77777777" w:rsidTr="004F637E">
        <w:tc>
          <w:tcPr>
            <w:tcW w:w="594" w:type="dxa"/>
            <w:shd w:val="clear" w:color="auto" w:fill="D9D9D9" w:themeFill="background1" w:themeFillShade="D9"/>
          </w:tcPr>
          <w:p w14:paraId="7F99839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221" w:type="dxa"/>
            <w:shd w:val="clear" w:color="auto" w:fill="D9D9D9" w:themeFill="background1" w:themeFillShade="D9"/>
          </w:tcPr>
          <w:p w14:paraId="3F5AC05A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>Nazwa Oprogramowania Standardoweg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921E08" w14:textId="376F5C9B" w:rsidR="007D2648" w:rsidRPr="004F637E" w:rsidRDefault="007D2648" w:rsidP="004F6863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 xml:space="preserve">Jednostka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B96CA82" w14:textId="34081D66" w:rsidR="007D2648" w:rsidRPr="004F637E" w:rsidRDefault="007D2648" w:rsidP="004F6863">
            <w:pPr>
              <w:pStyle w:val="WTakapit"/>
              <w:tabs>
                <w:tab w:val="left" w:pos="708"/>
                <w:tab w:val="left" w:pos="3717"/>
              </w:tabs>
              <w:spacing w:before="0"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F637E">
              <w:rPr>
                <w:rFonts w:ascii="Verdana" w:hAnsi="Verdana"/>
                <w:b/>
                <w:sz w:val="16"/>
                <w:szCs w:val="16"/>
              </w:rPr>
              <w:t>Liczba jednostek</w:t>
            </w:r>
          </w:p>
        </w:tc>
      </w:tr>
      <w:tr w:rsidR="007D2648" w:rsidRPr="004F637E" w14:paraId="657FD9F4" w14:textId="77777777" w:rsidTr="004F637E">
        <w:tc>
          <w:tcPr>
            <w:tcW w:w="594" w:type="dxa"/>
          </w:tcPr>
          <w:p w14:paraId="365D088E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</w:tcPr>
          <w:p w14:paraId="2A1DF472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37907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20AE9B1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73B9265D" w14:textId="77777777" w:rsidTr="004F637E">
        <w:tc>
          <w:tcPr>
            <w:tcW w:w="594" w:type="dxa"/>
          </w:tcPr>
          <w:p w14:paraId="74D94C5D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</w:tcPr>
          <w:p w14:paraId="4F538D1C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5958C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25B0339F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2139175A" w14:textId="77777777" w:rsidTr="004F637E">
        <w:tc>
          <w:tcPr>
            <w:tcW w:w="594" w:type="dxa"/>
          </w:tcPr>
          <w:p w14:paraId="2101A231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56B7F490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2E0C1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3925E52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59DBFCD5" w14:textId="77777777" w:rsidTr="004F637E">
        <w:tc>
          <w:tcPr>
            <w:tcW w:w="594" w:type="dxa"/>
          </w:tcPr>
          <w:p w14:paraId="2641ADF1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40BAACA6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7E3BB0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9C4B18C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6D0805C0" w14:textId="77777777" w:rsidTr="004F637E">
        <w:tc>
          <w:tcPr>
            <w:tcW w:w="594" w:type="dxa"/>
          </w:tcPr>
          <w:p w14:paraId="677F6153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1CC5A737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AC985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95CED4A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4FCF476F" w14:textId="77777777" w:rsidTr="004F637E">
        <w:tc>
          <w:tcPr>
            <w:tcW w:w="594" w:type="dxa"/>
          </w:tcPr>
          <w:p w14:paraId="67D176BB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69C4D7FF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9F3956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A678111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35BD7230" w14:textId="77777777" w:rsidTr="004F637E">
        <w:tc>
          <w:tcPr>
            <w:tcW w:w="594" w:type="dxa"/>
          </w:tcPr>
          <w:p w14:paraId="5DF45A7E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02408691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7726A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61243BC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01D5E678" w14:textId="77777777" w:rsidTr="004F637E">
        <w:tc>
          <w:tcPr>
            <w:tcW w:w="594" w:type="dxa"/>
          </w:tcPr>
          <w:p w14:paraId="3FD25BA7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0412E2B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8F960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67AD8A5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64D790DE" w14:textId="77777777" w:rsidTr="004F637E">
        <w:tc>
          <w:tcPr>
            <w:tcW w:w="594" w:type="dxa"/>
          </w:tcPr>
          <w:p w14:paraId="05F749BC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7AD4775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F3C886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A608B93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2648" w:rsidRPr="004F637E" w14:paraId="16D134B0" w14:textId="77777777" w:rsidTr="004F637E">
        <w:tc>
          <w:tcPr>
            <w:tcW w:w="594" w:type="dxa"/>
          </w:tcPr>
          <w:p w14:paraId="3CDD8843" w14:textId="77777777" w:rsidR="007D2648" w:rsidRPr="004F637E" w:rsidRDefault="007D2648" w:rsidP="007D2648">
            <w:pPr>
              <w:pStyle w:val="WTakapit"/>
              <w:numPr>
                <w:ilvl w:val="0"/>
                <w:numId w:val="95"/>
              </w:numPr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1" w:type="dxa"/>
            <w:tcBorders>
              <w:right w:val="single" w:sz="4" w:space="0" w:color="auto"/>
            </w:tcBorders>
          </w:tcPr>
          <w:p w14:paraId="19C15699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23E068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064D1CB" w14:textId="77777777" w:rsidR="007D2648" w:rsidRPr="004F637E" w:rsidRDefault="007D2648" w:rsidP="00733BBC">
            <w:pPr>
              <w:pStyle w:val="WTakapit"/>
              <w:tabs>
                <w:tab w:val="left" w:pos="708"/>
                <w:tab w:val="left" w:pos="3717"/>
              </w:tabs>
              <w:spacing w:before="0" w:after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49BB218" w14:textId="77777777" w:rsidR="007B7AD4" w:rsidRPr="004F637E" w:rsidRDefault="007B7AD4" w:rsidP="007B7AD4">
      <w:pPr>
        <w:jc w:val="center"/>
        <w:rPr>
          <w:rFonts w:ascii="Verdana" w:hAnsi="Verdana"/>
          <w:sz w:val="16"/>
          <w:szCs w:val="16"/>
        </w:rPr>
      </w:pPr>
    </w:p>
    <w:bookmarkEnd w:id="1"/>
    <w:sectPr w:rsidR="007B7AD4" w:rsidRPr="004F637E" w:rsidSect="00333119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DB19" w14:textId="77777777" w:rsidR="00D72176" w:rsidRDefault="00D72176" w:rsidP="00BF7548">
      <w:r>
        <w:separator/>
      </w:r>
    </w:p>
  </w:endnote>
  <w:endnote w:type="continuationSeparator" w:id="0">
    <w:p w14:paraId="321AE78C" w14:textId="77777777" w:rsidR="00D72176" w:rsidRDefault="00D72176" w:rsidP="00BF7548">
      <w:r>
        <w:continuationSeparator/>
      </w:r>
    </w:p>
  </w:endnote>
  <w:endnote w:type="continuationNotice" w:id="1">
    <w:p w14:paraId="061024AC" w14:textId="77777777" w:rsidR="00D72176" w:rsidRDefault="00D72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7B7AD4" w:rsidRPr="00036155" w:rsidRDefault="007B7AD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7B7AD4" w:rsidRPr="00036155" w:rsidRDefault="007B7AD4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-15238585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112435637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-1305697921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  <w:szCs w:val="14"/>
              </w:rPr>
            </w:sdtEndPr>
            <w:sdtContent>
              <w:p w14:paraId="3F556814" w14:textId="77777777" w:rsidR="007B7AD4" w:rsidRDefault="007B7AD4" w:rsidP="008A7F7D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Strona |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instrText>PAGE   \* MERGEFORMAT</w:instrTex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5B4DAC">
                  <w:rPr>
                    <w:rFonts w:ascii="Arial" w:hAnsi="Arial" w:cs="Arial"/>
                    <w:noProof/>
                    <w:sz w:val="12"/>
                    <w:szCs w:val="12"/>
                  </w:rPr>
                  <w:t>1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   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DPiZP.2610.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36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.201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9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 || </w:t>
                </w:r>
                <w:r w:rsidRPr="0012343D">
                  <w:rPr>
                    <w:rFonts w:ascii="Arial" w:hAnsi="Arial" w:cs="Arial"/>
                    <w:bCs/>
                    <w:sz w:val="12"/>
                    <w:szCs w:val="12"/>
                  </w:rPr>
                  <w:t>Zakup i wdrożenie systemu informatycznego do Zarządzania Zasobami Ludzkimi w ARiMR oraz jego utrzymanie i rozwój do 2024 roku</w:t>
                </w:r>
              </w:p>
            </w:sdtContent>
          </w:sdt>
        </w:sdtContent>
      </w:sdt>
      <w:p w14:paraId="220B380C" w14:textId="57661D95" w:rsidR="007B7AD4" w:rsidRPr="00036155" w:rsidRDefault="005B4DAC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EAB9" w14:textId="77777777" w:rsidR="00D72176" w:rsidRDefault="00D72176" w:rsidP="00BF7548">
      <w:r>
        <w:separator/>
      </w:r>
    </w:p>
  </w:footnote>
  <w:footnote w:type="continuationSeparator" w:id="0">
    <w:p w14:paraId="216F4C2C" w14:textId="77777777" w:rsidR="00D72176" w:rsidRDefault="00D72176" w:rsidP="00BF7548">
      <w:r>
        <w:continuationSeparator/>
      </w:r>
    </w:p>
  </w:footnote>
  <w:footnote w:type="continuationNotice" w:id="1">
    <w:p w14:paraId="70FA666B" w14:textId="77777777" w:rsidR="00D72176" w:rsidRDefault="00D721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57A60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C0A53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D8D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944B5E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0CA"/>
    <w:multiLevelType w:val="hybridMultilevel"/>
    <w:tmpl w:val="C986AC06"/>
    <w:lvl w:ilvl="0" w:tplc="D0BC6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1E72CE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0DE3633D"/>
    <w:multiLevelType w:val="hybridMultilevel"/>
    <w:tmpl w:val="D2BE557C"/>
    <w:lvl w:ilvl="0" w:tplc="213A1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67E23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4A200B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85772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C2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0F64DA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D86B5F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CB6D87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267F65"/>
    <w:multiLevelType w:val="hybridMultilevel"/>
    <w:tmpl w:val="3C4CA94E"/>
    <w:lvl w:ilvl="0" w:tplc="37F645F6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15662F06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B35409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759A0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958717C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97A33"/>
    <w:multiLevelType w:val="multilevel"/>
    <w:tmpl w:val="8B9666C2"/>
    <w:lvl w:ilvl="0">
      <w:start w:val="1"/>
      <w:numFmt w:val="decimal"/>
      <w:lvlText w:val="%1)"/>
      <w:lvlJc w:val="left"/>
      <w:pPr>
        <w:ind w:left="644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19CF4B4F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D22E2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1DB42FCC"/>
    <w:multiLevelType w:val="hybridMultilevel"/>
    <w:tmpl w:val="E27C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C1285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22526B5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23BE701B"/>
    <w:multiLevelType w:val="hybridMultilevel"/>
    <w:tmpl w:val="1FA2DE3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5E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7189A"/>
    <w:multiLevelType w:val="multilevel"/>
    <w:tmpl w:val="B97C396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4E75CD2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650B30"/>
    <w:multiLevelType w:val="multilevel"/>
    <w:tmpl w:val="EE4C6BD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8C66093"/>
    <w:multiLevelType w:val="hybridMultilevel"/>
    <w:tmpl w:val="52FAAE70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C62726B"/>
    <w:multiLevelType w:val="multilevel"/>
    <w:tmpl w:val="7A80FD0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5101B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1" w15:restartNumberingAfterBreak="0">
    <w:nsid w:val="2EEA73E6"/>
    <w:multiLevelType w:val="hybridMultilevel"/>
    <w:tmpl w:val="289666C2"/>
    <w:lvl w:ilvl="0" w:tplc="3028E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51596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07828DC"/>
    <w:multiLevelType w:val="hybridMultilevel"/>
    <w:tmpl w:val="8D7649C8"/>
    <w:lvl w:ilvl="0" w:tplc="0415001B">
      <w:start w:val="1"/>
      <w:numFmt w:val="lowerRoman"/>
      <w:lvlText w:val="%1."/>
      <w:lvlJc w:val="righ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4" w15:restartNumberingAfterBreak="0">
    <w:nsid w:val="313C0BF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320C22A5"/>
    <w:multiLevelType w:val="multilevel"/>
    <w:tmpl w:val="D20258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25D4DD8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8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4B570E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AA63A75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3C0F398A"/>
    <w:multiLevelType w:val="multilevel"/>
    <w:tmpl w:val="142638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C6B1969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C03EF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636A92"/>
    <w:multiLevelType w:val="multilevel"/>
    <w:tmpl w:val="62B648E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CD25516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E821AF7"/>
    <w:multiLevelType w:val="multilevel"/>
    <w:tmpl w:val="D202587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F757D41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4FBF1221"/>
    <w:multiLevelType w:val="multilevel"/>
    <w:tmpl w:val="1FCAF8C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1AB53F0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7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2C94139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4092232"/>
    <w:multiLevelType w:val="multilevel"/>
    <w:tmpl w:val="4E767E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3" w15:restartNumberingAfterBreak="0">
    <w:nsid w:val="5C4751C0"/>
    <w:multiLevelType w:val="multilevel"/>
    <w:tmpl w:val="C87025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0D81180"/>
    <w:multiLevelType w:val="hybridMultilevel"/>
    <w:tmpl w:val="1AA0B176"/>
    <w:lvl w:ilvl="0" w:tplc="D38EA352">
      <w:start w:val="1"/>
      <w:numFmt w:val="decimal"/>
      <w:lvlText w:val="PYTANIE %1."/>
      <w:lvlJc w:val="left"/>
      <w:pPr>
        <w:ind w:left="720" w:hanging="360"/>
      </w:pPr>
      <w:rPr>
        <w:b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314B3"/>
    <w:multiLevelType w:val="hybridMultilevel"/>
    <w:tmpl w:val="3F842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48477AC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0468F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0" w15:restartNumberingAfterBreak="0">
    <w:nsid w:val="6527621D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114382"/>
    <w:multiLevelType w:val="hybridMultilevel"/>
    <w:tmpl w:val="0FBE5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71D07B3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9F14F3"/>
    <w:multiLevelType w:val="hybridMultilevel"/>
    <w:tmpl w:val="37A8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2E491A"/>
    <w:multiLevelType w:val="hybridMultilevel"/>
    <w:tmpl w:val="746A62DA"/>
    <w:lvl w:ilvl="0" w:tplc="0415001B">
      <w:start w:val="1"/>
      <w:numFmt w:val="lowerRoman"/>
      <w:lvlText w:val="%1."/>
      <w:lvlJc w:val="righ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5" w15:restartNumberingAfterBreak="0">
    <w:nsid w:val="6C6E0712"/>
    <w:multiLevelType w:val="hybridMultilevel"/>
    <w:tmpl w:val="2806F8F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09F62B4"/>
    <w:multiLevelType w:val="multilevel"/>
    <w:tmpl w:val="C4E89D6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3A00429"/>
    <w:multiLevelType w:val="hybridMultilevel"/>
    <w:tmpl w:val="80A4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54127D"/>
    <w:multiLevelType w:val="hybridMultilevel"/>
    <w:tmpl w:val="5652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10045E"/>
    <w:multiLevelType w:val="hybridMultilevel"/>
    <w:tmpl w:val="76041530"/>
    <w:lvl w:ilvl="0" w:tplc="0B5E92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985A86"/>
    <w:multiLevelType w:val="multilevel"/>
    <w:tmpl w:val="8A14BB1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B92617A"/>
    <w:multiLevelType w:val="multilevel"/>
    <w:tmpl w:val="A40CE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3" w15:restartNumberingAfterBreak="0">
    <w:nsid w:val="7D795A9D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8369E2"/>
    <w:multiLevelType w:val="hybridMultilevel"/>
    <w:tmpl w:val="8E3AC082"/>
    <w:lvl w:ilvl="0" w:tplc="067C08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71"/>
  </w:num>
  <w:num w:numId="3">
    <w:abstractNumId w:val="77"/>
  </w:num>
  <w:num w:numId="4">
    <w:abstractNumId w:val="72"/>
  </w:num>
  <w:num w:numId="5">
    <w:abstractNumId w:val="40"/>
  </w:num>
  <w:num w:numId="6">
    <w:abstractNumId w:val="47"/>
  </w:num>
  <w:num w:numId="7">
    <w:abstractNumId w:val="83"/>
  </w:num>
  <w:num w:numId="8">
    <w:abstractNumId w:val="35"/>
  </w:num>
  <w:num w:numId="9">
    <w:abstractNumId w:val="60"/>
  </w:num>
  <w:num w:numId="10">
    <w:abstractNumId w:val="45"/>
  </w:num>
  <w:num w:numId="11">
    <w:abstractNumId w:val="38"/>
  </w:num>
  <w:num w:numId="12">
    <w:abstractNumId w:val="39"/>
  </w:num>
  <w:num w:numId="13">
    <w:abstractNumId w:val="52"/>
  </w:num>
  <w:num w:numId="14">
    <w:abstractNumId w:val="87"/>
  </w:num>
  <w:num w:numId="15">
    <w:abstractNumId w:val="64"/>
  </w:num>
  <w:num w:numId="16">
    <w:abstractNumId w:val="11"/>
  </w:num>
  <w:num w:numId="17">
    <w:abstractNumId w:val="21"/>
  </w:num>
  <w:num w:numId="18">
    <w:abstractNumId w:val="5"/>
  </w:num>
  <w:num w:numId="19">
    <w:abstractNumId w:val="16"/>
  </w:num>
  <w:num w:numId="20">
    <w:abstractNumId w:val="0"/>
  </w:num>
  <w:num w:numId="21">
    <w:abstractNumId w:val="48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65"/>
  </w:num>
  <w:num w:numId="26">
    <w:abstractNumId w:val="69"/>
  </w:num>
  <w:num w:numId="27">
    <w:abstractNumId w:val="8"/>
  </w:num>
  <w:num w:numId="28">
    <w:abstractNumId w:val="74"/>
  </w:num>
  <w:num w:numId="29">
    <w:abstractNumId w:val="33"/>
  </w:num>
  <w:num w:numId="30">
    <w:abstractNumId w:val="32"/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</w:num>
  <w:num w:numId="33">
    <w:abstractNumId w:val="80"/>
  </w:num>
  <w:num w:numId="34">
    <w:abstractNumId w:val="46"/>
  </w:num>
  <w:num w:numId="35">
    <w:abstractNumId w:val="22"/>
  </w:num>
  <w:num w:numId="36">
    <w:abstractNumId w:val="10"/>
  </w:num>
  <w:num w:numId="37">
    <w:abstractNumId w:val="82"/>
  </w:num>
  <w:num w:numId="38">
    <w:abstractNumId w:val="93"/>
  </w:num>
  <w:num w:numId="39">
    <w:abstractNumId w:val="41"/>
  </w:num>
  <w:num w:numId="40">
    <w:abstractNumId w:val="36"/>
  </w:num>
  <w:num w:numId="41">
    <w:abstractNumId w:val="37"/>
  </w:num>
  <w:num w:numId="42">
    <w:abstractNumId w:val="49"/>
  </w:num>
  <w:num w:numId="43">
    <w:abstractNumId w:val="86"/>
  </w:num>
  <w:num w:numId="44">
    <w:abstractNumId w:val="61"/>
  </w:num>
  <w:num w:numId="45">
    <w:abstractNumId w:val="55"/>
  </w:num>
  <w:num w:numId="46">
    <w:abstractNumId w:val="6"/>
  </w:num>
  <w:num w:numId="47">
    <w:abstractNumId w:val="81"/>
  </w:num>
  <w:num w:numId="48">
    <w:abstractNumId w:val="34"/>
  </w:num>
  <w:num w:numId="49">
    <w:abstractNumId w:val="23"/>
  </w:num>
  <w:num w:numId="50">
    <w:abstractNumId w:val="18"/>
  </w:num>
  <w:num w:numId="51">
    <w:abstractNumId w:val="53"/>
  </w:num>
  <w:num w:numId="52">
    <w:abstractNumId w:val="76"/>
  </w:num>
  <w:num w:numId="53">
    <w:abstractNumId w:val="15"/>
  </w:num>
  <w:num w:numId="54">
    <w:abstractNumId w:val="19"/>
  </w:num>
  <w:num w:numId="55">
    <w:abstractNumId w:val="43"/>
  </w:num>
  <w:num w:numId="56">
    <w:abstractNumId w:val="54"/>
  </w:num>
  <w:num w:numId="57">
    <w:abstractNumId w:val="17"/>
  </w:num>
  <w:num w:numId="58">
    <w:abstractNumId w:val="14"/>
  </w:num>
  <w:num w:numId="59">
    <w:abstractNumId w:val="51"/>
  </w:num>
  <w:num w:numId="60">
    <w:abstractNumId w:val="94"/>
  </w:num>
  <w:num w:numId="61">
    <w:abstractNumId w:val="70"/>
  </w:num>
  <w:num w:numId="62">
    <w:abstractNumId w:val="67"/>
  </w:num>
  <w:num w:numId="63">
    <w:abstractNumId w:val="59"/>
  </w:num>
  <w:num w:numId="64">
    <w:abstractNumId w:val="62"/>
  </w:num>
  <w:num w:numId="65">
    <w:abstractNumId w:val="3"/>
  </w:num>
  <w:num w:numId="66">
    <w:abstractNumId w:val="68"/>
  </w:num>
  <w:num w:numId="67">
    <w:abstractNumId w:val="42"/>
  </w:num>
  <w:num w:numId="68">
    <w:abstractNumId w:val="91"/>
  </w:num>
  <w:num w:numId="69">
    <w:abstractNumId w:val="29"/>
  </w:num>
  <w:num w:numId="70">
    <w:abstractNumId w:val="31"/>
  </w:num>
  <w:num w:numId="71">
    <w:abstractNumId w:val="28"/>
  </w:num>
  <w:num w:numId="72">
    <w:abstractNumId w:val="44"/>
  </w:num>
  <w:num w:numId="73">
    <w:abstractNumId w:val="88"/>
  </w:num>
  <w:num w:numId="74">
    <w:abstractNumId w:val="1"/>
  </w:num>
  <w:num w:numId="75">
    <w:abstractNumId w:val="20"/>
  </w:num>
  <w:num w:numId="76">
    <w:abstractNumId w:val="79"/>
  </w:num>
  <w:num w:numId="77">
    <w:abstractNumId w:val="66"/>
  </w:num>
  <w:num w:numId="78">
    <w:abstractNumId w:val="84"/>
  </w:num>
  <w:num w:numId="79">
    <w:abstractNumId w:val="30"/>
  </w:num>
  <w:num w:numId="80">
    <w:abstractNumId w:val="63"/>
  </w:num>
  <w:num w:numId="81">
    <w:abstractNumId w:val="12"/>
  </w:num>
  <w:num w:numId="82">
    <w:abstractNumId w:val="2"/>
  </w:num>
  <w:num w:numId="83">
    <w:abstractNumId w:val="92"/>
  </w:num>
  <w:num w:numId="84">
    <w:abstractNumId w:val="9"/>
  </w:num>
  <w:num w:numId="85">
    <w:abstractNumId w:val="13"/>
  </w:num>
  <w:num w:numId="86">
    <w:abstractNumId w:val="78"/>
  </w:num>
  <w:num w:numId="87">
    <w:abstractNumId w:val="27"/>
  </w:num>
  <w:num w:numId="88">
    <w:abstractNumId w:val="85"/>
  </w:num>
  <w:num w:numId="89">
    <w:abstractNumId w:val="90"/>
  </w:num>
  <w:num w:numId="90">
    <w:abstractNumId w:val="24"/>
  </w:num>
  <w:num w:numId="91">
    <w:abstractNumId w:val="25"/>
  </w:num>
  <w:num w:numId="92">
    <w:abstractNumId w:val="89"/>
  </w:num>
  <w:num w:numId="93">
    <w:abstractNumId w:val="50"/>
  </w:num>
  <w:num w:numId="94">
    <w:abstractNumId w:val="95"/>
  </w:num>
  <w:num w:numId="95">
    <w:abstractNumId w:val="7"/>
  </w:num>
  <w:num w:numId="96">
    <w:abstractNumId w:val="7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C0D"/>
    <w:rsid w:val="0000278E"/>
    <w:rsid w:val="00004AFE"/>
    <w:rsid w:val="00006330"/>
    <w:rsid w:val="00010EB7"/>
    <w:rsid w:val="00011941"/>
    <w:rsid w:val="00012C55"/>
    <w:rsid w:val="00013417"/>
    <w:rsid w:val="0001362C"/>
    <w:rsid w:val="00013B38"/>
    <w:rsid w:val="00013EDE"/>
    <w:rsid w:val="000178CC"/>
    <w:rsid w:val="00017C56"/>
    <w:rsid w:val="000201E3"/>
    <w:rsid w:val="0002105A"/>
    <w:rsid w:val="000215B9"/>
    <w:rsid w:val="00021D5C"/>
    <w:rsid w:val="0002280D"/>
    <w:rsid w:val="00022AA3"/>
    <w:rsid w:val="00022D25"/>
    <w:rsid w:val="000234E3"/>
    <w:rsid w:val="00024631"/>
    <w:rsid w:val="00024795"/>
    <w:rsid w:val="00024FC3"/>
    <w:rsid w:val="00025DCB"/>
    <w:rsid w:val="00025F08"/>
    <w:rsid w:val="00026259"/>
    <w:rsid w:val="000262CB"/>
    <w:rsid w:val="00026E0C"/>
    <w:rsid w:val="00030AEA"/>
    <w:rsid w:val="00030D31"/>
    <w:rsid w:val="00032A9D"/>
    <w:rsid w:val="00033BA8"/>
    <w:rsid w:val="00034546"/>
    <w:rsid w:val="00036155"/>
    <w:rsid w:val="00037E8E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439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340C"/>
    <w:rsid w:val="0009447D"/>
    <w:rsid w:val="000956F4"/>
    <w:rsid w:val="000958CE"/>
    <w:rsid w:val="00095DE6"/>
    <w:rsid w:val="000969FB"/>
    <w:rsid w:val="000972F0"/>
    <w:rsid w:val="000A0487"/>
    <w:rsid w:val="000A18CB"/>
    <w:rsid w:val="000A19E5"/>
    <w:rsid w:val="000A1E57"/>
    <w:rsid w:val="000A284E"/>
    <w:rsid w:val="000A2A85"/>
    <w:rsid w:val="000A3779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6477"/>
    <w:rsid w:val="000B7132"/>
    <w:rsid w:val="000B7457"/>
    <w:rsid w:val="000B7CBC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14AA"/>
    <w:rsid w:val="000E267C"/>
    <w:rsid w:val="000E2D6B"/>
    <w:rsid w:val="000E326F"/>
    <w:rsid w:val="000E3A16"/>
    <w:rsid w:val="000E3B4C"/>
    <w:rsid w:val="000E45A4"/>
    <w:rsid w:val="000E5094"/>
    <w:rsid w:val="000E5C9A"/>
    <w:rsid w:val="000E5D6D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100D33"/>
    <w:rsid w:val="00101A62"/>
    <w:rsid w:val="00102F37"/>
    <w:rsid w:val="00105206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41736"/>
    <w:rsid w:val="001421D2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D6B"/>
    <w:rsid w:val="001C3221"/>
    <w:rsid w:val="001C3CE9"/>
    <w:rsid w:val="001C4732"/>
    <w:rsid w:val="001C563E"/>
    <w:rsid w:val="001C60BD"/>
    <w:rsid w:val="001D31EF"/>
    <w:rsid w:val="001D37E6"/>
    <w:rsid w:val="001D3F7D"/>
    <w:rsid w:val="001D49C4"/>
    <w:rsid w:val="001D52EC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4956"/>
    <w:rsid w:val="00204E41"/>
    <w:rsid w:val="00205E20"/>
    <w:rsid w:val="002076C2"/>
    <w:rsid w:val="00207781"/>
    <w:rsid w:val="00210414"/>
    <w:rsid w:val="002105AF"/>
    <w:rsid w:val="002105C7"/>
    <w:rsid w:val="00210A34"/>
    <w:rsid w:val="00210B2A"/>
    <w:rsid w:val="002130C1"/>
    <w:rsid w:val="0021374E"/>
    <w:rsid w:val="00215CFA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F0"/>
    <w:rsid w:val="00237531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5387"/>
    <w:rsid w:val="002571AB"/>
    <w:rsid w:val="00257311"/>
    <w:rsid w:val="00260E38"/>
    <w:rsid w:val="00263D21"/>
    <w:rsid w:val="00263FBC"/>
    <w:rsid w:val="0026526C"/>
    <w:rsid w:val="00265EDA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3542"/>
    <w:rsid w:val="00285B47"/>
    <w:rsid w:val="0029124B"/>
    <w:rsid w:val="002916AB"/>
    <w:rsid w:val="00291D24"/>
    <w:rsid w:val="00292A90"/>
    <w:rsid w:val="0029426B"/>
    <w:rsid w:val="00294A58"/>
    <w:rsid w:val="00294DF3"/>
    <w:rsid w:val="002A070F"/>
    <w:rsid w:val="002A42E9"/>
    <w:rsid w:val="002A4A87"/>
    <w:rsid w:val="002A4EF4"/>
    <w:rsid w:val="002A5B10"/>
    <w:rsid w:val="002A6DEC"/>
    <w:rsid w:val="002B04A7"/>
    <w:rsid w:val="002B04D2"/>
    <w:rsid w:val="002B1C2D"/>
    <w:rsid w:val="002B289D"/>
    <w:rsid w:val="002B5016"/>
    <w:rsid w:val="002B5148"/>
    <w:rsid w:val="002B63C9"/>
    <w:rsid w:val="002C2F74"/>
    <w:rsid w:val="002C5AF7"/>
    <w:rsid w:val="002C767F"/>
    <w:rsid w:val="002D0C30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5A3E"/>
    <w:rsid w:val="00311380"/>
    <w:rsid w:val="003121A4"/>
    <w:rsid w:val="00313B04"/>
    <w:rsid w:val="00314141"/>
    <w:rsid w:val="0031760C"/>
    <w:rsid w:val="00320D0E"/>
    <w:rsid w:val="00323367"/>
    <w:rsid w:val="00324F4B"/>
    <w:rsid w:val="00325928"/>
    <w:rsid w:val="00331ED9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46FF"/>
    <w:rsid w:val="00354E3A"/>
    <w:rsid w:val="00355C22"/>
    <w:rsid w:val="003560C2"/>
    <w:rsid w:val="0035610F"/>
    <w:rsid w:val="00356311"/>
    <w:rsid w:val="003612C3"/>
    <w:rsid w:val="00361EDB"/>
    <w:rsid w:val="003630C5"/>
    <w:rsid w:val="00364CC3"/>
    <w:rsid w:val="0036664A"/>
    <w:rsid w:val="00366AA4"/>
    <w:rsid w:val="003672AA"/>
    <w:rsid w:val="0036789F"/>
    <w:rsid w:val="00373A8A"/>
    <w:rsid w:val="0037526B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59D8"/>
    <w:rsid w:val="003869BB"/>
    <w:rsid w:val="00392313"/>
    <w:rsid w:val="003931D7"/>
    <w:rsid w:val="00393D46"/>
    <w:rsid w:val="00394D46"/>
    <w:rsid w:val="00396D9A"/>
    <w:rsid w:val="00397FE5"/>
    <w:rsid w:val="003A1EE2"/>
    <w:rsid w:val="003A2436"/>
    <w:rsid w:val="003A2FAE"/>
    <w:rsid w:val="003A300D"/>
    <w:rsid w:val="003A3B4B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376B"/>
    <w:rsid w:val="003B48C5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EDA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D6054"/>
    <w:rsid w:val="003E0C06"/>
    <w:rsid w:val="003E21D8"/>
    <w:rsid w:val="003E2B86"/>
    <w:rsid w:val="003E2D11"/>
    <w:rsid w:val="003E3B70"/>
    <w:rsid w:val="003E596B"/>
    <w:rsid w:val="003E659B"/>
    <w:rsid w:val="003E7100"/>
    <w:rsid w:val="003F052C"/>
    <w:rsid w:val="003F0734"/>
    <w:rsid w:val="003F085A"/>
    <w:rsid w:val="003F13E8"/>
    <w:rsid w:val="003F1796"/>
    <w:rsid w:val="003F17A5"/>
    <w:rsid w:val="003F36B6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6673"/>
    <w:rsid w:val="00406899"/>
    <w:rsid w:val="004077DF"/>
    <w:rsid w:val="00410072"/>
    <w:rsid w:val="00410A17"/>
    <w:rsid w:val="00410D7D"/>
    <w:rsid w:val="00412EA4"/>
    <w:rsid w:val="0041535F"/>
    <w:rsid w:val="004155D0"/>
    <w:rsid w:val="004169F8"/>
    <w:rsid w:val="00420015"/>
    <w:rsid w:val="004202FF"/>
    <w:rsid w:val="00420EEE"/>
    <w:rsid w:val="0042119B"/>
    <w:rsid w:val="0042291C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65B2"/>
    <w:rsid w:val="00443064"/>
    <w:rsid w:val="00444C59"/>
    <w:rsid w:val="00446C5B"/>
    <w:rsid w:val="00447326"/>
    <w:rsid w:val="004478C9"/>
    <w:rsid w:val="00447D52"/>
    <w:rsid w:val="004502FA"/>
    <w:rsid w:val="00451433"/>
    <w:rsid w:val="004514C5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92165"/>
    <w:rsid w:val="00492547"/>
    <w:rsid w:val="00492593"/>
    <w:rsid w:val="004936DC"/>
    <w:rsid w:val="00493A40"/>
    <w:rsid w:val="00493AF2"/>
    <w:rsid w:val="00493CB0"/>
    <w:rsid w:val="004A0A08"/>
    <w:rsid w:val="004A1634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1200"/>
    <w:rsid w:val="004E6860"/>
    <w:rsid w:val="004E6BAE"/>
    <w:rsid w:val="004F00F4"/>
    <w:rsid w:val="004F0C36"/>
    <w:rsid w:val="004F0ECF"/>
    <w:rsid w:val="004F284B"/>
    <w:rsid w:val="004F4D67"/>
    <w:rsid w:val="004F6267"/>
    <w:rsid w:val="004F637E"/>
    <w:rsid w:val="004F6442"/>
    <w:rsid w:val="004F6588"/>
    <w:rsid w:val="004F6863"/>
    <w:rsid w:val="004F7BB1"/>
    <w:rsid w:val="005017C1"/>
    <w:rsid w:val="00502ED6"/>
    <w:rsid w:val="0050311F"/>
    <w:rsid w:val="00503425"/>
    <w:rsid w:val="00503DE9"/>
    <w:rsid w:val="005043F6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286B"/>
    <w:rsid w:val="0052338E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51C1"/>
    <w:rsid w:val="00546D45"/>
    <w:rsid w:val="00546F06"/>
    <w:rsid w:val="00547298"/>
    <w:rsid w:val="005474D6"/>
    <w:rsid w:val="00551510"/>
    <w:rsid w:val="0055257D"/>
    <w:rsid w:val="00552A63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6B01"/>
    <w:rsid w:val="00566B72"/>
    <w:rsid w:val="00566E21"/>
    <w:rsid w:val="005766E7"/>
    <w:rsid w:val="005800C8"/>
    <w:rsid w:val="00580CE5"/>
    <w:rsid w:val="00581336"/>
    <w:rsid w:val="005813ED"/>
    <w:rsid w:val="00581F66"/>
    <w:rsid w:val="005831E8"/>
    <w:rsid w:val="005832A1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6392"/>
    <w:rsid w:val="00597350"/>
    <w:rsid w:val="005975FF"/>
    <w:rsid w:val="00597B6A"/>
    <w:rsid w:val="005A1D8C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A41"/>
    <w:rsid w:val="005B2A26"/>
    <w:rsid w:val="005B4DAC"/>
    <w:rsid w:val="005C0595"/>
    <w:rsid w:val="005C0C56"/>
    <w:rsid w:val="005C359E"/>
    <w:rsid w:val="005C3A33"/>
    <w:rsid w:val="005C47B9"/>
    <w:rsid w:val="005C661A"/>
    <w:rsid w:val="005D0917"/>
    <w:rsid w:val="005D0FCD"/>
    <w:rsid w:val="005D1096"/>
    <w:rsid w:val="005D25F9"/>
    <w:rsid w:val="005D3155"/>
    <w:rsid w:val="005D4A7B"/>
    <w:rsid w:val="005D5ABC"/>
    <w:rsid w:val="005D5FBA"/>
    <w:rsid w:val="005E070C"/>
    <w:rsid w:val="005E12AB"/>
    <w:rsid w:val="005E12D3"/>
    <w:rsid w:val="005E1EE5"/>
    <w:rsid w:val="005E495E"/>
    <w:rsid w:val="005E5D90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4EAB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5A3A"/>
    <w:rsid w:val="00616051"/>
    <w:rsid w:val="00616C7F"/>
    <w:rsid w:val="0062024B"/>
    <w:rsid w:val="00620E6A"/>
    <w:rsid w:val="00622155"/>
    <w:rsid w:val="00623A03"/>
    <w:rsid w:val="00624227"/>
    <w:rsid w:val="0062468F"/>
    <w:rsid w:val="006264C3"/>
    <w:rsid w:val="00626E8F"/>
    <w:rsid w:val="006327F9"/>
    <w:rsid w:val="00632BD0"/>
    <w:rsid w:val="00632C0F"/>
    <w:rsid w:val="00632C86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4A80"/>
    <w:rsid w:val="00644F73"/>
    <w:rsid w:val="00645373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5341"/>
    <w:rsid w:val="00695E2E"/>
    <w:rsid w:val="006960BB"/>
    <w:rsid w:val="00696276"/>
    <w:rsid w:val="0069669C"/>
    <w:rsid w:val="006A118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314E"/>
    <w:rsid w:val="006C3CFE"/>
    <w:rsid w:val="006C450D"/>
    <w:rsid w:val="006C4A4C"/>
    <w:rsid w:val="006C645F"/>
    <w:rsid w:val="006C6813"/>
    <w:rsid w:val="006C7342"/>
    <w:rsid w:val="006D1AFA"/>
    <w:rsid w:val="006D2D0D"/>
    <w:rsid w:val="006D3170"/>
    <w:rsid w:val="006D367E"/>
    <w:rsid w:val="006D541F"/>
    <w:rsid w:val="006D5668"/>
    <w:rsid w:val="006E3846"/>
    <w:rsid w:val="006E3F93"/>
    <w:rsid w:val="006E4D07"/>
    <w:rsid w:val="006E6AA4"/>
    <w:rsid w:val="006E7F48"/>
    <w:rsid w:val="006F065E"/>
    <w:rsid w:val="006F092E"/>
    <w:rsid w:val="006F2C0B"/>
    <w:rsid w:val="006F3AB2"/>
    <w:rsid w:val="006F51AA"/>
    <w:rsid w:val="006F51FF"/>
    <w:rsid w:val="006F541B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27DF"/>
    <w:rsid w:val="00713846"/>
    <w:rsid w:val="0071393C"/>
    <w:rsid w:val="00713F9E"/>
    <w:rsid w:val="0071748B"/>
    <w:rsid w:val="007217C5"/>
    <w:rsid w:val="00721F35"/>
    <w:rsid w:val="00722F3D"/>
    <w:rsid w:val="0072368E"/>
    <w:rsid w:val="00724F55"/>
    <w:rsid w:val="00726B82"/>
    <w:rsid w:val="0072752C"/>
    <w:rsid w:val="00730007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537"/>
    <w:rsid w:val="00742182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21AA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67183"/>
    <w:rsid w:val="00770694"/>
    <w:rsid w:val="00772406"/>
    <w:rsid w:val="00774B5E"/>
    <w:rsid w:val="00776B76"/>
    <w:rsid w:val="007801AD"/>
    <w:rsid w:val="00780B77"/>
    <w:rsid w:val="00781B6C"/>
    <w:rsid w:val="00781C5C"/>
    <w:rsid w:val="00782059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64A"/>
    <w:rsid w:val="0079387F"/>
    <w:rsid w:val="007938A6"/>
    <w:rsid w:val="00793A6E"/>
    <w:rsid w:val="007960F3"/>
    <w:rsid w:val="007961B6"/>
    <w:rsid w:val="00796974"/>
    <w:rsid w:val="00796A0C"/>
    <w:rsid w:val="007975CD"/>
    <w:rsid w:val="007A03C6"/>
    <w:rsid w:val="007A1B8A"/>
    <w:rsid w:val="007A23FD"/>
    <w:rsid w:val="007A2E3B"/>
    <w:rsid w:val="007A58D9"/>
    <w:rsid w:val="007A7E75"/>
    <w:rsid w:val="007A7FA7"/>
    <w:rsid w:val="007B0F0B"/>
    <w:rsid w:val="007B39CA"/>
    <w:rsid w:val="007B5E88"/>
    <w:rsid w:val="007B70B9"/>
    <w:rsid w:val="007B7AD4"/>
    <w:rsid w:val="007C0237"/>
    <w:rsid w:val="007C0659"/>
    <w:rsid w:val="007C11F2"/>
    <w:rsid w:val="007C5C44"/>
    <w:rsid w:val="007C7530"/>
    <w:rsid w:val="007D1BE7"/>
    <w:rsid w:val="007D1DF3"/>
    <w:rsid w:val="007D2008"/>
    <w:rsid w:val="007D2648"/>
    <w:rsid w:val="007D2B83"/>
    <w:rsid w:val="007D2D25"/>
    <w:rsid w:val="007D4C51"/>
    <w:rsid w:val="007D51F7"/>
    <w:rsid w:val="007E008D"/>
    <w:rsid w:val="007E0A54"/>
    <w:rsid w:val="007E1703"/>
    <w:rsid w:val="007E26E8"/>
    <w:rsid w:val="007E3FE1"/>
    <w:rsid w:val="007E4274"/>
    <w:rsid w:val="007E435F"/>
    <w:rsid w:val="007E528F"/>
    <w:rsid w:val="007E727D"/>
    <w:rsid w:val="007E74C3"/>
    <w:rsid w:val="007E7C53"/>
    <w:rsid w:val="007E7DE9"/>
    <w:rsid w:val="007F05CB"/>
    <w:rsid w:val="007F127C"/>
    <w:rsid w:val="007F1A57"/>
    <w:rsid w:val="007F1C2B"/>
    <w:rsid w:val="007F282F"/>
    <w:rsid w:val="007F2D3A"/>
    <w:rsid w:val="007F3737"/>
    <w:rsid w:val="007F3C10"/>
    <w:rsid w:val="007F436F"/>
    <w:rsid w:val="007F5A63"/>
    <w:rsid w:val="007F642B"/>
    <w:rsid w:val="007F6440"/>
    <w:rsid w:val="007F7552"/>
    <w:rsid w:val="007F7A66"/>
    <w:rsid w:val="00802DC3"/>
    <w:rsid w:val="00803C18"/>
    <w:rsid w:val="00803FCF"/>
    <w:rsid w:val="00804252"/>
    <w:rsid w:val="00806E64"/>
    <w:rsid w:val="00806F03"/>
    <w:rsid w:val="0080792F"/>
    <w:rsid w:val="00807BDF"/>
    <w:rsid w:val="0081025A"/>
    <w:rsid w:val="00811FD1"/>
    <w:rsid w:val="008127B1"/>
    <w:rsid w:val="00813FD7"/>
    <w:rsid w:val="00814EBA"/>
    <w:rsid w:val="00816210"/>
    <w:rsid w:val="00816E2C"/>
    <w:rsid w:val="0082144F"/>
    <w:rsid w:val="00823FC5"/>
    <w:rsid w:val="0082401D"/>
    <w:rsid w:val="00824A64"/>
    <w:rsid w:val="00824F47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48F2"/>
    <w:rsid w:val="0084553A"/>
    <w:rsid w:val="00847EA8"/>
    <w:rsid w:val="0085060E"/>
    <w:rsid w:val="00851495"/>
    <w:rsid w:val="008519C0"/>
    <w:rsid w:val="0085208C"/>
    <w:rsid w:val="00852CF2"/>
    <w:rsid w:val="00855123"/>
    <w:rsid w:val="0085726D"/>
    <w:rsid w:val="008604C3"/>
    <w:rsid w:val="00860E3B"/>
    <w:rsid w:val="008615E4"/>
    <w:rsid w:val="0086211B"/>
    <w:rsid w:val="0086423B"/>
    <w:rsid w:val="0086496E"/>
    <w:rsid w:val="008658CE"/>
    <w:rsid w:val="00865D00"/>
    <w:rsid w:val="00866988"/>
    <w:rsid w:val="00867193"/>
    <w:rsid w:val="00867830"/>
    <w:rsid w:val="00870D41"/>
    <w:rsid w:val="008711E4"/>
    <w:rsid w:val="008718FE"/>
    <w:rsid w:val="008741FE"/>
    <w:rsid w:val="00875F9D"/>
    <w:rsid w:val="00876948"/>
    <w:rsid w:val="00877BDE"/>
    <w:rsid w:val="008805F9"/>
    <w:rsid w:val="00881EB2"/>
    <w:rsid w:val="008837AF"/>
    <w:rsid w:val="00883D99"/>
    <w:rsid w:val="00884383"/>
    <w:rsid w:val="0088495B"/>
    <w:rsid w:val="00885FBE"/>
    <w:rsid w:val="00886C38"/>
    <w:rsid w:val="00893D7F"/>
    <w:rsid w:val="008973C7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5497"/>
    <w:rsid w:val="008B55EC"/>
    <w:rsid w:val="008B576A"/>
    <w:rsid w:val="008B57C7"/>
    <w:rsid w:val="008B57E7"/>
    <w:rsid w:val="008C01C9"/>
    <w:rsid w:val="008C6C76"/>
    <w:rsid w:val="008D13B9"/>
    <w:rsid w:val="008D15DB"/>
    <w:rsid w:val="008D230E"/>
    <w:rsid w:val="008D3D18"/>
    <w:rsid w:val="008D44EC"/>
    <w:rsid w:val="008D48CA"/>
    <w:rsid w:val="008D4AC6"/>
    <w:rsid w:val="008D74B0"/>
    <w:rsid w:val="008E27ED"/>
    <w:rsid w:val="008E34FD"/>
    <w:rsid w:val="008E40F9"/>
    <w:rsid w:val="008E41A4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6198"/>
    <w:rsid w:val="00906821"/>
    <w:rsid w:val="00907B8F"/>
    <w:rsid w:val="00910E18"/>
    <w:rsid w:val="009112EA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F84"/>
    <w:rsid w:val="009238DA"/>
    <w:rsid w:val="00925C85"/>
    <w:rsid w:val="00926671"/>
    <w:rsid w:val="00927CD9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5202"/>
    <w:rsid w:val="009456C9"/>
    <w:rsid w:val="0095196E"/>
    <w:rsid w:val="00951BF0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E71"/>
    <w:rsid w:val="00991531"/>
    <w:rsid w:val="00991E87"/>
    <w:rsid w:val="0099252F"/>
    <w:rsid w:val="00993CE0"/>
    <w:rsid w:val="0099454F"/>
    <w:rsid w:val="00995F13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14F8"/>
    <w:rsid w:val="009C294D"/>
    <w:rsid w:val="009C48DF"/>
    <w:rsid w:val="009C4A76"/>
    <w:rsid w:val="009C58C6"/>
    <w:rsid w:val="009C5D9C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C0E"/>
    <w:rsid w:val="00A13E23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40938"/>
    <w:rsid w:val="00A40D7D"/>
    <w:rsid w:val="00A4501E"/>
    <w:rsid w:val="00A45771"/>
    <w:rsid w:val="00A45952"/>
    <w:rsid w:val="00A46759"/>
    <w:rsid w:val="00A46890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5FA5"/>
    <w:rsid w:val="00A66E1A"/>
    <w:rsid w:val="00A67E8E"/>
    <w:rsid w:val="00A7057B"/>
    <w:rsid w:val="00A72941"/>
    <w:rsid w:val="00A7359C"/>
    <w:rsid w:val="00A7382E"/>
    <w:rsid w:val="00A74C0E"/>
    <w:rsid w:val="00A75682"/>
    <w:rsid w:val="00A75AA9"/>
    <w:rsid w:val="00A7748B"/>
    <w:rsid w:val="00A77CF9"/>
    <w:rsid w:val="00A81634"/>
    <w:rsid w:val="00A8167E"/>
    <w:rsid w:val="00A824FE"/>
    <w:rsid w:val="00A853D3"/>
    <w:rsid w:val="00A860DD"/>
    <w:rsid w:val="00A868AC"/>
    <w:rsid w:val="00A86E85"/>
    <w:rsid w:val="00A87B45"/>
    <w:rsid w:val="00A87FB8"/>
    <w:rsid w:val="00A914C6"/>
    <w:rsid w:val="00A93FB8"/>
    <w:rsid w:val="00A94EF2"/>
    <w:rsid w:val="00A96E2F"/>
    <w:rsid w:val="00A97700"/>
    <w:rsid w:val="00AA1AE0"/>
    <w:rsid w:val="00AA1BD4"/>
    <w:rsid w:val="00AA2AF2"/>
    <w:rsid w:val="00AA2E0E"/>
    <w:rsid w:val="00AA3E88"/>
    <w:rsid w:val="00AA66F9"/>
    <w:rsid w:val="00AB0A18"/>
    <w:rsid w:val="00AB159A"/>
    <w:rsid w:val="00AB2D04"/>
    <w:rsid w:val="00AB6F0F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B19"/>
    <w:rsid w:val="00AD0D7F"/>
    <w:rsid w:val="00AD21A0"/>
    <w:rsid w:val="00AD22D0"/>
    <w:rsid w:val="00AD2815"/>
    <w:rsid w:val="00AD3ADC"/>
    <w:rsid w:val="00AD54BC"/>
    <w:rsid w:val="00AD62B4"/>
    <w:rsid w:val="00AE005F"/>
    <w:rsid w:val="00AE1F2B"/>
    <w:rsid w:val="00AE2920"/>
    <w:rsid w:val="00AE2BC7"/>
    <w:rsid w:val="00AE46C7"/>
    <w:rsid w:val="00AE4F04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D6E"/>
    <w:rsid w:val="00B15DD3"/>
    <w:rsid w:val="00B172AA"/>
    <w:rsid w:val="00B2029F"/>
    <w:rsid w:val="00B21A56"/>
    <w:rsid w:val="00B21C75"/>
    <w:rsid w:val="00B2240F"/>
    <w:rsid w:val="00B22EEE"/>
    <w:rsid w:val="00B24EEC"/>
    <w:rsid w:val="00B25DCA"/>
    <w:rsid w:val="00B25EC9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452"/>
    <w:rsid w:val="00B41952"/>
    <w:rsid w:val="00B4218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F19"/>
    <w:rsid w:val="00B669C4"/>
    <w:rsid w:val="00B67331"/>
    <w:rsid w:val="00B676ED"/>
    <w:rsid w:val="00B676F0"/>
    <w:rsid w:val="00B677F7"/>
    <w:rsid w:val="00B67EDD"/>
    <w:rsid w:val="00B70AD8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D0174"/>
    <w:rsid w:val="00BD02A8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C9A"/>
    <w:rsid w:val="00BF2CD9"/>
    <w:rsid w:val="00BF3838"/>
    <w:rsid w:val="00BF3E53"/>
    <w:rsid w:val="00BF4CAC"/>
    <w:rsid w:val="00BF6713"/>
    <w:rsid w:val="00BF69E5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304DB"/>
    <w:rsid w:val="00C310CC"/>
    <w:rsid w:val="00C31205"/>
    <w:rsid w:val="00C344EF"/>
    <w:rsid w:val="00C34A8F"/>
    <w:rsid w:val="00C376E5"/>
    <w:rsid w:val="00C402C5"/>
    <w:rsid w:val="00C4094E"/>
    <w:rsid w:val="00C41943"/>
    <w:rsid w:val="00C419FE"/>
    <w:rsid w:val="00C428D5"/>
    <w:rsid w:val="00C42F31"/>
    <w:rsid w:val="00C4370E"/>
    <w:rsid w:val="00C4398E"/>
    <w:rsid w:val="00C43D12"/>
    <w:rsid w:val="00C4684C"/>
    <w:rsid w:val="00C46BD4"/>
    <w:rsid w:val="00C47552"/>
    <w:rsid w:val="00C5056E"/>
    <w:rsid w:val="00C53906"/>
    <w:rsid w:val="00C53FC3"/>
    <w:rsid w:val="00C549CB"/>
    <w:rsid w:val="00C54B32"/>
    <w:rsid w:val="00C56FC1"/>
    <w:rsid w:val="00C57817"/>
    <w:rsid w:val="00C57B5C"/>
    <w:rsid w:val="00C57BB0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3A48"/>
    <w:rsid w:val="00C83D04"/>
    <w:rsid w:val="00C85E34"/>
    <w:rsid w:val="00C92791"/>
    <w:rsid w:val="00C92D22"/>
    <w:rsid w:val="00C9303F"/>
    <w:rsid w:val="00C93C8A"/>
    <w:rsid w:val="00C94518"/>
    <w:rsid w:val="00C947CB"/>
    <w:rsid w:val="00C94C19"/>
    <w:rsid w:val="00C95F79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AD4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DF9"/>
    <w:rsid w:val="00CE1E1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579"/>
    <w:rsid w:val="00D05B66"/>
    <w:rsid w:val="00D05D74"/>
    <w:rsid w:val="00D069FF"/>
    <w:rsid w:val="00D1032F"/>
    <w:rsid w:val="00D11CD1"/>
    <w:rsid w:val="00D12DC7"/>
    <w:rsid w:val="00D1456E"/>
    <w:rsid w:val="00D149D8"/>
    <w:rsid w:val="00D15C80"/>
    <w:rsid w:val="00D164E9"/>
    <w:rsid w:val="00D22844"/>
    <w:rsid w:val="00D2529D"/>
    <w:rsid w:val="00D25B4E"/>
    <w:rsid w:val="00D25CD5"/>
    <w:rsid w:val="00D26276"/>
    <w:rsid w:val="00D278E9"/>
    <w:rsid w:val="00D323EA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D7C"/>
    <w:rsid w:val="00D54F90"/>
    <w:rsid w:val="00D55794"/>
    <w:rsid w:val="00D56742"/>
    <w:rsid w:val="00D603BC"/>
    <w:rsid w:val="00D60B4F"/>
    <w:rsid w:val="00D614FC"/>
    <w:rsid w:val="00D627B4"/>
    <w:rsid w:val="00D6403E"/>
    <w:rsid w:val="00D655F4"/>
    <w:rsid w:val="00D67A8C"/>
    <w:rsid w:val="00D70476"/>
    <w:rsid w:val="00D715A3"/>
    <w:rsid w:val="00D7201E"/>
    <w:rsid w:val="00D72176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C68"/>
    <w:rsid w:val="00DA0DE2"/>
    <w:rsid w:val="00DA1C3B"/>
    <w:rsid w:val="00DA22E9"/>
    <w:rsid w:val="00DA4DD0"/>
    <w:rsid w:val="00DA5379"/>
    <w:rsid w:val="00DA614C"/>
    <w:rsid w:val="00DB0386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F28"/>
    <w:rsid w:val="00DF4883"/>
    <w:rsid w:val="00DF4FF1"/>
    <w:rsid w:val="00DF5560"/>
    <w:rsid w:val="00DF5EC4"/>
    <w:rsid w:val="00DF640A"/>
    <w:rsid w:val="00E00589"/>
    <w:rsid w:val="00E00CA2"/>
    <w:rsid w:val="00E014CF"/>
    <w:rsid w:val="00E036AA"/>
    <w:rsid w:val="00E04105"/>
    <w:rsid w:val="00E041E9"/>
    <w:rsid w:val="00E04357"/>
    <w:rsid w:val="00E06493"/>
    <w:rsid w:val="00E136C6"/>
    <w:rsid w:val="00E149FE"/>
    <w:rsid w:val="00E153DC"/>
    <w:rsid w:val="00E1668F"/>
    <w:rsid w:val="00E16BBB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2B67"/>
    <w:rsid w:val="00E42F01"/>
    <w:rsid w:val="00E4412D"/>
    <w:rsid w:val="00E47AE0"/>
    <w:rsid w:val="00E511B9"/>
    <w:rsid w:val="00E52024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6A9B"/>
    <w:rsid w:val="00E679E6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42C"/>
    <w:rsid w:val="00E926A3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A05F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C082E"/>
    <w:rsid w:val="00EC09B8"/>
    <w:rsid w:val="00EC0BA2"/>
    <w:rsid w:val="00EC13F5"/>
    <w:rsid w:val="00EC16BD"/>
    <w:rsid w:val="00EC2081"/>
    <w:rsid w:val="00EC52F3"/>
    <w:rsid w:val="00EC5629"/>
    <w:rsid w:val="00EC7701"/>
    <w:rsid w:val="00ED1EDA"/>
    <w:rsid w:val="00ED22B6"/>
    <w:rsid w:val="00ED3459"/>
    <w:rsid w:val="00ED417A"/>
    <w:rsid w:val="00ED451E"/>
    <w:rsid w:val="00ED5667"/>
    <w:rsid w:val="00ED58A4"/>
    <w:rsid w:val="00ED6BD1"/>
    <w:rsid w:val="00ED6C99"/>
    <w:rsid w:val="00ED6E64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ABF"/>
    <w:rsid w:val="00EF3ED7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2325"/>
    <w:rsid w:val="00F045DD"/>
    <w:rsid w:val="00F05D2E"/>
    <w:rsid w:val="00F06657"/>
    <w:rsid w:val="00F07491"/>
    <w:rsid w:val="00F07916"/>
    <w:rsid w:val="00F10CF9"/>
    <w:rsid w:val="00F11F2E"/>
    <w:rsid w:val="00F13953"/>
    <w:rsid w:val="00F15B4B"/>
    <w:rsid w:val="00F16617"/>
    <w:rsid w:val="00F1714E"/>
    <w:rsid w:val="00F17CBA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5692"/>
    <w:rsid w:val="00F36149"/>
    <w:rsid w:val="00F366F1"/>
    <w:rsid w:val="00F3735D"/>
    <w:rsid w:val="00F37802"/>
    <w:rsid w:val="00F37A9D"/>
    <w:rsid w:val="00F418EF"/>
    <w:rsid w:val="00F41E3A"/>
    <w:rsid w:val="00F42256"/>
    <w:rsid w:val="00F42BC7"/>
    <w:rsid w:val="00F433E7"/>
    <w:rsid w:val="00F43D53"/>
    <w:rsid w:val="00F446B9"/>
    <w:rsid w:val="00F457E4"/>
    <w:rsid w:val="00F47EFF"/>
    <w:rsid w:val="00F47F56"/>
    <w:rsid w:val="00F513C3"/>
    <w:rsid w:val="00F52EB0"/>
    <w:rsid w:val="00F5341A"/>
    <w:rsid w:val="00F551BD"/>
    <w:rsid w:val="00F56792"/>
    <w:rsid w:val="00F636AA"/>
    <w:rsid w:val="00F6755C"/>
    <w:rsid w:val="00F67798"/>
    <w:rsid w:val="00F67A62"/>
    <w:rsid w:val="00F71C84"/>
    <w:rsid w:val="00F722CB"/>
    <w:rsid w:val="00F7399B"/>
    <w:rsid w:val="00F7555E"/>
    <w:rsid w:val="00F76E87"/>
    <w:rsid w:val="00F800E9"/>
    <w:rsid w:val="00F8185C"/>
    <w:rsid w:val="00F831CE"/>
    <w:rsid w:val="00F864E8"/>
    <w:rsid w:val="00F87BF0"/>
    <w:rsid w:val="00F90D8F"/>
    <w:rsid w:val="00F914CA"/>
    <w:rsid w:val="00F91B01"/>
    <w:rsid w:val="00F939AC"/>
    <w:rsid w:val="00F93D80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F1D"/>
    <w:rsid w:val="00FB64E6"/>
    <w:rsid w:val="00FB67E0"/>
    <w:rsid w:val="00FB7A17"/>
    <w:rsid w:val="00FC1DE2"/>
    <w:rsid w:val="00FC2574"/>
    <w:rsid w:val="00FC3040"/>
    <w:rsid w:val="00FC39EB"/>
    <w:rsid w:val="00FC4B33"/>
    <w:rsid w:val="00FC600A"/>
    <w:rsid w:val="00FC78E7"/>
    <w:rsid w:val="00FD017D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EED"/>
    <w:rsid w:val="00FE69F2"/>
    <w:rsid w:val="00FE73C6"/>
    <w:rsid w:val="00FF2B81"/>
    <w:rsid w:val="00FF608B"/>
    <w:rsid w:val="00FF6790"/>
    <w:rsid w:val="00FF7304"/>
    <w:rsid w:val="00FF735E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4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8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4E284-3B99-4C5C-8B5D-2B7825A3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wno Henryk</cp:lastModifiedBy>
  <cp:revision>3</cp:revision>
  <cp:lastPrinted>2019-12-02T10:34:00Z</cp:lastPrinted>
  <dcterms:created xsi:type="dcterms:W3CDTF">2020-01-09T09:05:00Z</dcterms:created>
  <dcterms:modified xsi:type="dcterms:W3CDTF">2020-01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